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1F" w:rsidRDefault="00EB381F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223A" w:rsidRDefault="00A3223A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33157" w:rsidRDefault="00972978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๘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7E58F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ผลงานสร้างสรรค์ด้านสุนทรียะ</w:t>
      </w:r>
      <w:r w:rsidR="00433157" w:rsidRPr="007E58F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433157" w:rsidRPr="007E58F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ศิลปะ</w:t>
      </w:r>
    </w:p>
    <w:p w:rsidR="00433157" w:rsidRPr="00D7605F" w:rsidRDefault="00433157" w:rsidP="0043315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433157" w:rsidRDefault="00433157" w:rsidP="00972978"/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378"/>
        <w:gridCol w:w="1962"/>
        <w:gridCol w:w="1782"/>
        <w:gridCol w:w="5058"/>
        <w:gridCol w:w="416"/>
        <w:gridCol w:w="48"/>
      </w:tblGrid>
      <w:tr w:rsidR="00433157" w:rsidRPr="00135DB6" w:rsidTr="006A6BAB">
        <w:trPr>
          <w:gridAfter w:val="1"/>
          <w:wAfter w:w="48" w:type="dxa"/>
        </w:trPr>
        <w:tc>
          <w:tcPr>
            <w:tcW w:w="9596" w:type="dxa"/>
            <w:gridSpan w:val="5"/>
          </w:tcPr>
          <w:bookmarkEnd w:id="0"/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rPr>
          <w:gridAfter w:val="1"/>
          <w:wAfter w:w="48" w:type="dxa"/>
        </w:trPr>
        <w:tc>
          <w:tcPr>
            <w:tcW w:w="9596" w:type="dxa"/>
            <w:gridSpan w:val="5"/>
          </w:tcPr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Pr="00F47015" w:rsidRDefault="00433157" w:rsidP="00972978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gridAfter w:val="1"/>
          <w:wAfter w:w="48" w:type="dxa"/>
          <w:trHeight w:val="2646"/>
        </w:trPr>
        <w:tc>
          <w:tcPr>
            <w:tcW w:w="9596" w:type="dxa"/>
            <w:gridSpan w:val="5"/>
          </w:tcPr>
          <w:p w:rsidR="00433157" w:rsidRPr="00F47015" w:rsidRDefault="00433157" w:rsidP="0097297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433157" w:rsidRPr="00135DB6" w:rsidTr="006A6BAB">
        <w:trPr>
          <w:gridAfter w:val="1"/>
          <w:wAfter w:w="48" w:type="dxa"/>
        </w:trPr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Pr="007E58F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งานสร้างสรรค์ด้านสุนทรียะ</w:t>
            </w:r>
            <w:r w:rsidRPr="007E58F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7E58F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ศิลปะ</w:t>
            </w:r>
          </w:p>
        </w:tc>
      </w:tr>
      <w:tr w:rsidR="00433157" w:rsidRPr="00135DB6" w:rsidTr="006A6BAB">
        <w:trPr>
          <w:trHeight w:val="639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6B7E2D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มี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างการสร้างสรรค์ โดย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คิด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นิค รวมถึงวิเคราะห์ สังเคราะห์ และสรุปผล เพื่อ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รับได้เป็นอย่าง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แสดงให้เห็นถึงความก้าวหน้าทางวิชาการด้านงานสร้างสรรค์และการศึกษาของศิลปะแขนงนั้น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และก่อให้เกิดการเปลี่ยนแปลงหรือส่งผลกระทบต่อบุคคลหรือองค์กร</w:t>
            </w:r>
          </w:p>
        </w:tc>
      </w:tr>
      <w:tr w:rsidR="00433157" w:rsidRPr="00135DB6" w:rsidTr="006A6BAB">
        <w:trPr>
          <w:trHeight w:val="63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อันดีที่ยังประโยชน์เด่นชัด ต่อวิชาการด้านงานสร้างสรรค์และการศึกษาแขนงนั้น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็นผลงานที่แสดงถึงการวิเคราะห์ สังเคราะห์ นำเสนอผลเป็นความรู้ใหม่ที่ลึกซึ้งกว่างานเดิมที่เคยมีผู้ศึกษาหรือ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ล้ว</w:t>
            </w:r>
          </w:p>
          <w:p w:rsidR="00433157" w:rsidRPr="006B7E2D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ป็นประโยชน์ด้านวิชาการอย่างกว้างขวาง และก่อให้เกิดการเปลี่ยนแปลงหรือส่งผลกระทบต่อบุคคล องค์กร ชุมชน หรือสังคม หรือสามารถนำไปใช้ประโยชน์ได้อย่างแพร่หลาย หรือได้รับการจดสิทธิบัตรและมีการนำไปใช้อ้างอิงในผลงานอื่น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เป็นที่ยอมรับใ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น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านาชาติ</w:t>
            </w:r>
          </w:p>
        </w:tc>
      </w:tr>
      <w:tr w:rsidR="00433157" w:rsidRPr="00135DB6" w:rsidTr="006A6BAB">
        <w:trPr>
          <w:trHeight w:val="135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6B7E2D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งา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ใหม่ หรือนำเสนอสิ่ง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ใหม่ในด้านการสร้างสรรค์สุนท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 ศิลปะ</w:t>
            </w:r>
          </w:p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็นงานบุกเบิกที่มีคุณค่ายิ่ง มีการวิเคราะห์ สังเคราะห์อย่างลึกซึ้ง จนทำให้เกิดการสร้างความรู้ใหม่ ทำให้เกิดความก้าวหน้า เกิดการใช้ประโยชน์ในแนวทางหรือรูปแบบใหม่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ก่อให้เกิดการเปลี่ยนแปลงหรือส่งผลกระทบต่อชุมชนหรือสังคม หรือได้รับการจดสิทธิบัตรและมีหลักฐานการนำสิทธิบัตรไปใช้ หรือประยุกต์ใช้อย่างกว้างขวาง</w:t>
            </w:r>
          </w:p>
          <w:p w:rsidR="00433157" w:rsidRPr="006B7E2D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ป็นที่ยอมรับและได้รับการอ้างอิงถึงอย่างกว้างขวางในวงวิชาการหรือวิชาชีพที่เกี่ยวข้องในระดับนานาชาติ</w:t>
            </w:r>
          </w:p>
        </w:tc>
      </w:tr>
      <w:tr w:rsidR="00433157" w:rsidRPr="00135DB6" w:rsidTr="006A6BAB">
        <w:trPr>
          <w:gridAfter w:val="2"/>
          <w:wAfter w:w="464" w:type="dxa"/>
        </w:trPr>
        <w:tc>
          <w:tcPr>
            <w:tcW w:w="9180" w:type="dxa"/>
            <w:gridSpan w:val="4"/>
          </w:tcPr>
          <w:p w:rsidR="00A3223A" w:rsidRDefault="00A3223A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A3223A" w:rsidRDefault="00A3223A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433157" w:rsidRDefault="00433157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รุปผลการพิจารณา</w:t>
            </w:r>
            <w:r w:rsidRPr="00DA360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สร้างสรรค์ด้านสุนทรียะ</w:t>
            </w:r>
            <w:r w:rsidRPr="00DA360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DA360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ศิลปะ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Pr="005A1CF3" w:rsidRDefault="00433157" w:rsidP="006A6BA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433157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433157" w:rsidRPr="00EB3EAA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A973A3" wp14:editId="2CC5E11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3510</wp:posOffset>
                      </wp:positionV>
                      <wp:extent cx="5524500" cy="628650"/>
                      <wp:effectExtent l="0" t="0" r="19050" b="19050"/>
                      <wp:wrapNone/>
                      <wp:docPr id="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80D0" id="Rectangle 1" o:spid="_x0000_s1026" style="position:absolute;margin-left:-.9pt;margin-top:11.3pt;width:43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6A6BAB">
        <w:trPr>
          <w:gridAfter w:val="2"/>
          <w:wAfter w:w="464" w:type="dxa"/>
          <w:trHeight w:val="369"/>
        </w:trPr>
        <w:tc>
          <w:tcPr>
            <w:tcW w:w="2340" w:type="dxa"/>
            <w:gridSpan w:val="2"/>
            <w:vAlign w:val="center"/>
          </w:tcPr>
          <w:p w:rsidR="00433157" w:rsidRPr="00720C61" w:rsidRDefault="00433157" w:rsidP="006A6B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ต่ำกว่า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782" w:type="dxa"/>
            <w:vAlign w:val="center"/>
          </w:tcPr>
          <w:p w:rsidR="00433157" w:rsidRPr="00720C61" w:rsidRDefault="00433157" w:rsidP="006A6BAB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058" w:type="dxa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F47015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0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747"/>
        <w:gridCol w:w="222"/>
      </w:tblGrid>
      <w:tr w:rsidR="00433157" w:rsidRPr="00135DB6" w:rsidTr="006A6BAB">
        <w:tc>
          <w:tcPr>
            <w:tcW w:w="95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6A6BAB">
        <w:tc>
          <w:tcPr>
            <w:tcW w:w="495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6A6BAB">
        <w:trPr>
          <w:trHeight w:val="981"/>
        </w:trPr>
        <w:tc>
          <w:tcPr>
            <w:tcW w:w="495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433157" w:rsidRPr="00F47015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33157" w:rsidRDefault="00433157" w:rsidP="0043315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972978" w:rsidRDefault="00972978" w:rsidP="00433157">
      <w:pPr>
        <w:rPr>
          <w:rFonts w:ascii="TH SarabunPSK" w:hAnsi="TH SarabunPSK" w:cs="TH SarabunPSK"/>
          <w:sz w:val="32"/>
          <w:szCs w:val="32"/>
        </w:rPr>
      </w:pPr>
    </w:p>
    <w:p w:rsidR="00A3223A" w:rsidRDefault="00A3223A" w:rsidP="00433157">
      <w:pPr>
        <w:rPr>
          <w:rFonts w:ascii="TH SarabunPSK" w:hAnsi="TH SarabunPSK" w:cs="TH SarabunPSK"/>
          <w:sz w:val="32"/>
          <w:szCs w:val="32"/>
        </w:rPr>
      </w:pPr>
    </w:p>
    <w:p w:rsidR="00A3223A" w:rsidRDefault="00A3223A" w:rsidP="00433157">
      <w:pPr>
        <w:rPr>
          <w:rFonts w:ascii="TH SarabunPSK" w:hAnsi="TH SarabunPSK" w:cs="TH SarabunPSK"/>
          <w:sz w:val="32"/>
          <w:szCs w:val="32"/>
        </w:rPr>
      </w:pPr>
    </w:p>
    <w:p w:rsidR="00A3223A" w:rsidRDefault="00A3223A" w:rsidP="00433157">
      <w:pPr>
        <w:rPr>
          <w:rFonts w:ascii="TH SarabunPSK" w:hAnsi="TH SarabunPSK" w:cs="TH SarabunPSK"/>
          <w:sz w:val="32"/>
          <w:szCs w:val="32"/>
        </w:rPr>
      </w:pPr>
    </w:p>
    <w:p w:rsidR="00A3223A" w:rsidRPr="00C62BBB" w:rsidRDefault="00A3223A" w:rsidP="00433157">
      <w:pPr>
        <w:rPr>
          <w:rFonts w:ascii="TH SarabunPSK" w:hAnsi="TH SarabunPSK" w:cs="TH SarabunPSK" w:hint="cs"/>
          <w:sz w:val="32"/>
          <w:szCs w:val="32"/>
        </w:rPr>
      </w:pPr>
    </w:p>
    <w:sectPr w:rsidR="00A3223A" w:rsidRPr="00C62BBB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3223A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7686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7D7E-BCF0-4FCE-8BF9-AE0A81D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27:00Z</dcterms:created>
  <dcterms:modified xsi:type="dcterms:W3CDTF">2023-08-16T04:27:00Z</dcterms:modified>
</cp:coreProperties>
</file>